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B9" w:rsidRPr="009355ED" w:rsidRDefault="00760FB9" w:rsidP="00760FB9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>Palabras con una sílaba común</w:t>
      </w:r>
    </w:p>
    <w:p w:rsidR="00760FB9" w:rsidRPr="009355ED" w:rsidRDefault="00760FB9" w:rsidP="00760FB9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eastAsia="Times New Roman" w:hAnsi="Arial" w:cs="Arial"/>
          <w:sz w:val="40"/>
          <w:szCs w:val="24"/>
          <w:lang w:eastAsia="es-ES"/>
        </w:rPr>
        <w:t xml:space="preserve">Señala la  sílaba común a las dos primeras palabras 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3403"/>
        <w:gridCol w:w="3402"/>
        <w:gridCol w:w="1843"/>
        <w:gridCol w:w="6237"/>
      </w:tblGrid>
      <w:tr w:rsidR="00FF69EE" w:rsidTr="004651BC">
        <w:tc>
          <w:tcPr>
            <w:tcW w:w="3403" w:type="dxa"/>
            <w:vAlign w:val="center"/>
          </w:tcPr>
          <w:p w:rsidR="00FF69EE" w:rsidRPr="00FC4372" w:rsidRDefault="00FF69EE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 1</w:t>
            </w:r>
          </w:p>
        </w:tc>
        <w:tc>
          <w:tcPr>
            <w:tcW w:w="3402" w:type="dxa"/>
            <w:vAlign w:val="center"/>
          </w:tcPr>
          <w:p w:rsidR="00FF69EE" w:rsidRPr="00CE296D" w:rsidRDefault="00FF69EE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 2</w:t>
            </w:r>
          </w:p>
        </w:tc>
        <w:tc>
          <w:tcPr>
            <w:tcW w:w="1843" w:type="dxa"/>
            <w:vAlign w:val="center"/>
          </w:tcPr>
          <w:p w:rsidR="00FF69EE" w:rsidRPr="00CE296D" w:rsidRDefault="00FF69EE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repetida</w:t>
            </w:r>
          </w:p>
        </w:tc>
        <w:tc>
          <w:tcPr>
            <w:tcW w:w="6237" w:type="dxa"/>
          </w:tcPr>
          <w:p w:rsidR="00FF69EE" w:rsidRDefault="00FF69EE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 xml:space="preserve">Escribe otra palabra </w:t>
            </w: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que empiece</w:t>
            </w:r>
          </w:p>
          <w:p w:rsidR="00FF69EE" w:rsidRPr="00CE296D" w:rsidRDefault="00FF69EE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or la sílaba repetida</w:t>
            </w:r>
          </w:p>
        </w:tc>
      </w:tr>
      <w:tr w:rsidR="00FF69EE" w:rsidTr="004651BC">
        <w:trPr>
          <w:trHeight w:val="384"/>
        </w:trPr>
        <w:tc>
          <w:tcPr>
            <w:tcW w:w="3403" w:type="dxa"/>
            <w:vAlign w:val="center"/>
          </w:tcPr>
          <w:p w:rsidR="00FF69EE" w:rsidRDefault="00FF69EE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ELE</w:t>
            </w:r>
            <w:r w:rsidR="004651BC">
              <w:rPr>
                <w:rFonts w:ascii="Arial" w:hAnsi="Arial" w:cs="Arial"/>
                <w:noProof/>
                <w:sz w:val="44"/>
                <w:lang w:eastAsia="es-ES"/>
              </w:rPr>
              <w:t>-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>TE</w:t>
            </w:r>
          </w:p>
        </w:tc>
        <w:tc>
          <w:tcPr>
            <w:tcW w:w="3402" w:type="dxa"/>
            <w:vAlign w:val="center"/>
          </w:tcPr>
          <w:p w:rsidR="00FF69EE" w:rsidRDefault="004651BC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-</w:t>
            </w:r>
            <w:r w:rsidR="00FF69EE">
              <w:rPr>
                <w:rFonts w:ascii="Arial" w:hAnsi="Arial" w:cs="Arial"/>
                <w:noProof/>
                <w:sz w:val="44"/>
                <w:lang w:eastAsia="es-ES"/>
              </w:rPr>
              <w:t>TASMA</w:t>
            </w:r>
          </w:p>
        </w:tc>
        <w:tc>
          <w:tcPr>
            <w:tcW w:w="1843" w:type="dxa"/>
            <w:vAlign w:val="center"/>
          </w:tcPr>
          <w:p w:rsidR="00FF69EE" w:rsidRDefault="004651BC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FAN</w:t>
            </w:r>
          </w:p>
        </w:tc>
        <w:tc>
          <w:tcPr>
            <w:tcW w:w="6237" w:type="dxa"/>
            <w:vAlign w:val="center"/>
          </w:tcPr>
          <w:p w:rsidR="00FF69EE" w:rsidRPr="00CE296D" w:rsidRDefault="00FF69EE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FANTASTICO</w:t>
            </w: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041DB3" w:rsidTr="004651BC">
        <w:trPr>
          <w:trHeight w:val="384"/>
        </w:trPr>
        <w:tc>
          <w:tcPr>
            <w:tcW w:w="3403" w:type="dxa"/>
            <w:vAlign w:val="center"/>
          </w:tcPr>
          <w:p w:rsidR="00041DB3" w:rsidRDefault="00041DB3" w:rsidP="004651BC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041DB3" w:rsidRDefault="00041DB3" w:rsidP="00EF5F78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041DB3" w:rsidRDefault="00041DB3" w:rsidP="00FF69EE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041DB3" w:rsidRDefault="00041DB3" w:rsidP="00C2698E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FF69EE" w:rsidRDefault="00FF69EE" w:rsidP="00FF69EE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bCs/>
          <w:color w:val="FF0000"/>
          <w:sz w:val="52"/>
        </w:rPr>
      </w:pPr>
    </w:p>
    <w:sectPr w:rsidR="00FF69EE" w:rsidSect="003C188B">
      <w:headerReference w:type="default" r:id="rId7"/>
      <w:footerReference w:type="default" r:id="rId8"/>
      <w:pgSz w:w="16838" w:h="11906" w:orient="landscape"/>
      <w:pgMar w:top="156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B4" w:rsidRDefault="008441B4" w:rsidP="0066339A">
      <w:pPr>
        <w:spacing w:after="0" w:line="240" w:lineRule="auto"/>
      </w:pPr>
      <w:r>
        <w:separator/>
      </w:r>
    </w:p>
  </w:endnote>
  <w:endnote w:type="continuationSeparator" w:id="1">
    <w:p w:rsidR="008441B4" w:rsidRDefault="008441B4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D0C69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B4" w:rsidRDefault="008441B4" w:rsidP="0066339A">
      <w:pPr>
        <w:spacing w:after="0" w:line="240" w:lineRule="auto"/>
      </w:pPr>
      <w:r>
        <w:separator/>
      </w:r>
    </w:p>
  </w:footnote>
  <w:footnote w:type="continuationSeparator" w:id="1">
    <w:p w:rsidR="008441B4" w:rsidRDefault="008441B4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41DB3"/>
    <w:rsid w:val="00052F2E"/>
    <w:rsid w:val="00070B0B"/>
    <w:rsid w:val="000843A9"/>
    <w:rsid w:val="000921BC"/>
    <w:rsid w:val="00142341"/>
    <w:rsid w:val="001570F1"/>
    <w:rsid w:val="001A7933"/>
    <w:rsid w:val="001B4706"/>
    <w:rsid w:val="001D590A"/>
    <w:rsid w:val="001F270A"/>
    <w:rsid w:val="0022290D"/>
    <w:rsid w:val="00230BA2"/>
    <w:rsid w:val="002421BE"/>
    <w:rsid w:val="00262534"/>
    <w:rsid w:val="002729F4"/>
    <w:rsid w:val="002A1C34"/>
    <w:rsid w:val="00373CA0"/>
    <w:rsid w:val="00373EB6"/>
    <w:rsid w:val="00382578"/>
    <w:rsid w:val="00392168"/>
    <w:rsid w:val="00392F37"/>
    <w:rsid w:val="003B647D"/>
    <w:rsid w:val="003C188B"/>
    <w:rsid w:val="003F738E"/>
    <w:rsid w:val="00460907"/>
    <w:rsid w:val="00461CB3"/>
    <w:rsid w:val="004644DE"/>
    <w:rsid w:val="0046456C"/>
    <w:rsid w:val="004651BC"/>
    <w:rsid w:val="00482BAD"/>
    <w:rsid w:val="00487DB3"/>
    <w:rsid w:val="004B3C7F"/>
    <w:rsid w:val="004D111A"/>
    <w:rsid w:val="004E2BC4"/>
    <w:rsid w:val="005073F7"/>
    <w:rsid w:val="00536D15"/>
    <w:rsid w:val="005469DB"/>
    <w:rsid w:val="00577EB2"/>
    <w:rsid w:val="0058201D"/>
    <w:rsid w:val="005B5547"/>
    <w:rsid w:val="005E049A"/>
    <w:rsid w:val="005F3129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0FB9"/>
    <w:rsid w:val="00765641"/>
    <w:rsid w:val="00797752"/>
    <w:rsid w:val="007C131D"/>
    <w:rsid w:val="00824938"/>
    <w:rsid w:val="008441B4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77809"/>
    <w:rsid w:val="009B6A88"/>
    <w:rsid w:val="009F2132"/>
    <w:rsid w:val="00A01C6C"/>
    <w:rsid w:val="00A36954"/>
    <w:rsid w:val="00A46695"/>
    <w:rsid w:val="00A46BF5"/>
    <w:rsid w:val="00A86221"/>
    <w:rsid w:val="00A86F30"/>
    <w:rsid w:val="00AB5FE4"/>
    <w:rsid w:val="00AD42CE"/>
    <w:rsid w:val="00AF2270"/>
    <w:rsid w:val="00B55A7C"/>
    <w:rsid w:val="00BB3FA1"/>
    <w:rsid w:val="00BC3637"/>
    <w:rsid w:val="00BF4110"/>
    <w:rsid w:val="00BF6702"/>
    <w:rsid w:val="00C2698E"/>
    <w:rsid w:val="00C50B54"/>
    <w:rsid w:val="00C770A0"/>
    <w:rsid w:val="00C8496C"/>
    <w:rsid w:val="00C95E80"/>
    <w:rsid w:val="00CE296D"/>
    <w:rsid w:val="00D20D57"/>
    <w:rsid w:val="00D223AA"/>
    <w:rsid w:val="00D360F7"/>
    <w:rsid w:val="00D36900"/>
    <w:rsid w:val="00D72F7B"/>
    <w:rsid w:val="00D778D7"/>
    <w:rsid w:val="00D85FF5"/>
    <w:rsid w:val="00DA1CEA"/>
    <w:rsid w:val="00DE055F"/>
    <w:rsid w:val="00DE0D2A"/>
    <w:rsid w:val="00E108EE"/>
    <w:rsid w:val="00E302BD"/>
    <w:rsid w:val="00E90D7A"/>
    <w:rsid w:val="00EA337F"/>
    <w:rsid w:val="00EB2543"/>
    <w:rsid w:val="00EB4A71"/>
    <w:rsid w:val="00ED5340"/>
    <w:rsid w:val="00EE087F"/>
    <w:rsid w:val="00F01151"/>
    <w:rsid w:val="00F16E11"/>
    <w:rsid w:val="00F43090"/>
    <w:rsid w:val="00F459DA"/>
    <w:rsid w:val="00F72D9D"/>
    <w:rsid w:val="00FA4E2A"/>
    <w:rsid w:val="00FA75B3"/>
    <w:rsid w:val="00FB3983"/>
    <w:rsid w:val="00FB4857"/>
    <w:rsid w:val="00FC4372"/>
    <w:rsid w:val="00FD0C69"/>
    <w:rsid w:val="00FE2E7D"/>
    <w:rsid w:val="00FE6A13"/>
    <w:rsid w:val="00FF19C0"/>
    <w:rsid w:val="00FF69EE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4-02-25T07:49:00Z</cp:lastPrinted>
  <dcterms:created xsi:type="dcterms:W3CDTF">2014-02-25T11:01:00Z</dcterms:created>
  <dcterms:modified xsi:type="dcterms:W3CDTF">2014-02-25T11:01:00Z</dcterms:modified>
</cp:coreProperties>
</file>